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E9" w:rsidRPr="001A28E9" w:rsidRDefault="001A28E9" w:rsidP="001A28E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Oblique" w:eastAsia="Times New Roman" w:hAnsi="Helvetica-BoldOblique" w:cs="Helvetica-BoldOblique"/>
          <w:b/>
          <w:bCs/>
          <w:iCs/>
          <w:color w:val="0000FF"/>
          <w:sz w:val="23"/>
          <w:szCs w:val="23"/>
          <w:lang w:eastAsia="pt-BR"/>
        </w:rPr>
      </w:pPr>
      <w:r w:rsidRPr="001A28E9">
        <w:rPr>
          <w:rFonts w:ascii="Helvetica-BoldOblique" w:eastAsia="Times New Roman" w:hAnsi="Helvetica-BoldOblique" w:cs="Helvetica-BoldOblique"/>
          <w:b/>
          <w:bCs/>
          <w:iCs/>
          <w:color w:val="0000FF"/>
          <w:sz w:val="23"/>
          <w:szCs w:val="23"/>
          <w:lang w:eastAsia="pt-BR"/>
        </w:rPr>
        <w:t>PROGRAMA DE PÓS-DOUTORADO</w:t>
      </w:r>
    </w:p>
    <w:p w:rsidR="001A28E9" w:rsidRPr="001A28E9" w:rsidRDefault="001A28E9" w:rsidP="001A2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#a2"/>
      <w:r w:rsidRPr="001A28E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II</w:t>
      </w:r>
      <w:bookmarkEnd w:id="0"/>
      <w:r w:rsidRPr="001A28E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A28E9" w:rsidRPr="001A28E9" w:rsidRDefault="001A28E9" w:rsidP="001A2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28E9">
        <w:rPr>
          <w:rFonts w:ascii="Times New Roman" w:eastAsia="Times New Roman" w:hAnsi="Times New Roman" w:cs="Times New Roman"/>
          <w:sz w:val="24"/>
          <w:szCs w:val="24"/>
          <w:lang w:eastAsia="pt-BR"/>
        </w:rPr>
        <w:t>TERMO DE CIÊNCIA</w:t>
      </w:r>
      <w:bookmarkStart w:id="1" w:name="_GoBack"/>
      <w:bookmarkEnd w:id="1"/>
    </w:p>
    <w:p w:rsidR="001A28E9" w:rsidRPr="001A28E9" w:rsidRDefault="001A28E9" w:rsidP="001A28E9">
      <w:pPr>
        <w:spacing w:after="0" w:line="360" w:lineRule="auto"/>
        <w:jc w:val="both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_____________________ (Empresa ou Instituição de Ensino), inscrita no CNPJ sob nº___________, com sede à Rua ___________________, representada por seu (Presidente/Diretor/Reitor) _______________ portador do RG nº_______, inscrito no CPF nº ____________, domiciliado à</w:t>
      </w:r>
      <w:proofErr w:type="gramStart"/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  </w:t>
      </w:r>
      <w:proofErr w:type="gramEnd"/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Rua _________ declara estar ciente e concordar com a participação de ________________(nome do Pós-Doutor)  no Programa de Pós-Doutorado, pelo prazo de _____ que poderá ser prorrogado, a critério da Universidade, cumprindo o horário de pesquisa estabelecido pela Universidade de São Paulo.</w:t>
      </w:r>
    </w:p>
    <w:p w:rsidR="001A28E9" w:rsidRPr="001A28E9" w:rsidRDefault="001A28E9" w:rsidP="001A28E9">
      <w:pPr>
        <w:spacing w:after="0" w:line="360" w:lineRule="auto"/>
        <w:jc w:val="both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Declara, ainda, estar ciente das regras do Programa de Pós-Doutorado na Universidade de São Paulo.</w:t>
      </w:r>
    </w:p>
    <w:p w:rsidR="001A28E9" w:rsidRPr="001A28E9" w:rsidRDefault="001A28E9" w:rsidP="001A28E9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São Paulo, </w:t>
      </w: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_________________________________________________</w:t>
      </w: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Representante Legal</w:t>
      </w: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_________________________________________________</w:t>
      </w: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Pós-Doutorando</w:t>
      </w: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_________________________________________________</w:t>
      </w: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Supervisor – </w:t>
      </w:r>
      <w:proofErr w:type="spellStart"/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Prof.Dr</w:t>
      </w:r>
      <w:proofErr w:type="spellEnd"/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.</w:t>
      </w: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_________________________________________________</w:t>
      </w:r>
    </w:p>
    <w:p w:rsidR="001A28E9" w:rsidRPr="001A28E9" w:rsidRDefault="001A28E9" w:rsidP="001A28E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Profa. Dra. Camila </w:t>
      </w:r>
      <w:proofErr w:type="spellStart"/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Infantosi</w:t>
      </w:r>
      <w:proofErr w:type="spellEnd"/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 Vannucchi</w:t>
      </w:r>
    </w:p>
    <w:p w:rsidR="00EE5E11" w:rsidRPr="001A28E9" w:rsidRDefault="001A28E9" w:rsidP="001A28E9">
      <w:pPr>
        <w:spacing w:after="0" w:line="240" w:lineRule="auto"/>
      </w:pPr>
      <w:r w:rsidRPr="001A28E9">
        <w:rPr>
          <w:rFonts w:ascii="Arial" w:eastAsia="Times New Roman" w:hAnsi="Arial" w:cs="Times New Roman"/>
          <w:iCs/>
          <w:sz w:val="24"/>
          <w:szCs w:val="20"/>
          <w:lang w:eastAsia="pt-BR"/>
        </w:rPr>
        <w:t>Presidente da Comissão de Pesquisa da FMVZ-USP</w:t>
      </w:r>
    </w:p>
    <w:sectPr w:rsidR="00EE5E11" w:rsidRPr="001A28E9" w:rsidSect="00B40C33">
      <w:headerReference w:type="default" r:id="rId8"/>
      <w:footerReference w:type="default" r:id="rId9"/>
      <w:pgSz w:w="11906" w:h="16838"/>
      <w:pgMar w:top="1843" w:right="851" w:bottom="851" w:left="1701" w:header="425" w:footer="2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15" w:rsidRDefault="00866F15" w:rsidP="003E6069">
      <w:pPr>
        <w:spacing w:after="0" w:line="240" w:lineRule="auto"/>
      </w:pPr>
      <w:r>
        <w:separator/>
      </w:r>
    </w:p>
  </w:endnote>
  <w:endnote w:type="continuationSeparator" w:id="0">
    <w:p w:rsidR="00866F15" w:rsidRDefault="00866F15" w:rsidP="003E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33" w:rsidRPr="00133125" w:rsidRDefault="0084207B">
    <w:pPr>
      <w:pStyle w:val="Rodap"/>
      <w:rPr>
        <w:i/>
      </w:rPr>
    </w:pPr>
    <w:r w:rsidRPr="00133125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A04EC4" wp14:editId="49FA91F7">
              <wp:simplePos x="0" y="0"/>
              <wp:positionH relativeFrom="margin">
                <wp:posOffset>1421765</wp:posOffset>
              </wp:positionH>
              <wp:positionV relativeFrom="margin">
                <wp:posOffset>8232775</wp:posOffset>
              </wp:positionV>
              <wp:extent cx="4524375" cy="447675"/>
              <wp:effectExtent l="0" t="0" r="9525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730" w:rsidRPr="00E51994" w:rsidRDefault="00E813D4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</w:t>
                          </w:r>
                          <w:r w:rsidR="00133125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rof. Dr. Orlando Marques de Paiva, 87</w:t>
                          </w:r>
                          <w:r w:rsidR="00733BB0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dade Universitária Armando de Sales</w:t>
                          </w:r>
                          <w:r w:rsidR="006C6730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liveira</w:t>
                          </w:r>
                        </w:p>
                        <w:p w:rsidR="00EE5E11" w:rsidRDefault="00733BB0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/SP –</w:t>
                          </w:r>
                          <w:r w:rsidR="00C95CBD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asil</w:t>
                          </w:r>
                          <w:proofErr w:type="gramStart"/>
                          <w:r w:rsidR="00C95CBD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CEP 05508-270  </w:t>
                          </w:r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Tel. </w:t>
                          </w:r>
                          <w:r w:rsidR="00E51994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+55 11 </w:t>
                          </w:r>
                          <w:r w:rsidR="00EE5E11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3091-</w:t>
                          </w:r>
                          <w:r w:rsidR="009157DD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1360</w:t>
                          </w:r>
                        </w:p>
                        <w:p w:rsidR="00733BB0" w:rsidRPr="00E51994" w:rsidRDefault="00866F15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9157DD" w:rsidRPr="00AC4FB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copesq.fmvz@usp.br</w:t>
                            </w:r>
                          </w:hyperlink>
                          <w:r w:rsidR="00EE5E11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="00EE5E11" w:rsidRPr="00D5422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proofErr w:type="gramStart"/>
                          <w:r w:rsidR="00C95CBD" w:rsidRPr="00F6395A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proofErr w:type="gramEnd"/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="00733BB0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facebook.com/fmvz.usp.br</w:t>
                          </w:r>
                        </w:p>
                        <w:p w:rsidR="00E813D4" w:rsidRPr="00133125" w:rsidRDefault="00E813D4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margin-left:111.95pt;margin-top:648.25pt;width:356.2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" fillcolor="white [3201]" stroked="f" strokeweight=".5pt">
              <v:textbox>
                <w:txbxContent>
                  <w:p w:rsidR="006C6730" w:rsidRPr="00E51994" w:rsidRDefault="00E813D4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Av</w:t>
                    </w:r>
                    <w:r w:rsidR="00133125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rof. Dr. Orlando Marques de Paiva, 87</w:t>
                    </w:r>
                    <w:r w:rsidR="00733BB0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Cidade Universitária Armando de Sales</w:t>
                    </w:r>
                    <w:r w:rsidR="006C6730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liveira</w:t>
                    </w:r>
                  </w:p>
                  <w:p w:rsidR="00EE5E11" w:rsidRDefault="00733BB0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São Paulo/SP –</w:t>
                    </w:r>
                    <w:r w:rsidR="00C95CBD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asil</w:t>
                    </w:r>
                    <w:proofErr w:type="gramStart"/>
                    <w:r w:rsidR="00C95CBD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CEP 05508-270  </w:t>
                    </w:r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Tel. </w:t>
                    </w:r>
                    <w:r w:rsidR="00E51994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+55 11 </w:t>
                    </w:r>
                    <w:r w:rsidR="00EE5E11">
                      <w:rPr>
                        <w:rFonts w:ascii="Arial" w:hAnsi="Arial" w:cs="Arial"/>
                        <w:sz w:val="16"/>
                        <w:szCs w:val="14"/>
                      </w:rPr>
                      <w:t>3091-</w:t>
                    </w:r>
                    <w:r w:rsidR="009157DD">
                      <w:rPr>
                        <w:rFonts w:ascii="Arial" w:hAnsi="Arial" w:cs="Arial"/>
                        <w:sz w:val="16"/>
                        <w:szCs w:val="14"/>
                      </w:rPr>
                      <w:t>1360</w:t>
                    </w:r>
                  </w:p>
                  <w:p w:rsidR="00733BB0" w:rsidRPr="00E51994" w:rsidRDefault="00866F15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hyperlink r:id="rId3" w:history="1">
                      <w:r w:rsidR="009157DD" w:rsidRPr="00AC4FB2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copesq.fmvz@usp.br</w:t>
                      </w:r>
                    </w:hyperlink>
                    <w:r w:rsidR="00EE5E11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hyperlink r:id="rId4" w:history="1">
                      <w:r w:rsidR="00EE5E11" w:rsidRPr="00D54226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http://www.fmvz.usp.br/</w:t>
                      </w:r>
                    </w:hyperlink>
                    <w:proofErr w:type="gramStart"/>
                    <w:r w:rsidR="00C95CBD" w:rsidRPr="00F6395A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proofErr w:type="gramEnd"/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="00733BB0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r w:rsidR="00B92D38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>facebook.com/fmvz.usp.br</w:t>
                    </w:r>
                  </w:p>
                  <w:p w:rsidR="00E813D4" w:rsidRPr="00133125" w:rsidRDefault="00E813D4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15" w:rsidRDefault="00866F15" w:rsidP="003E6069">
      <w:pPr>
        <w:spacing w:after="0" w:line="240" w:lineRule="auto"/>
      </w:pPr>
      <w:r>
        <w:separator/>
      </w:r>
    </w:p>
  </w:footnote>
  <w:footnote w:type="continuationSeparator" w:id="0">
    <w:p w:rsidR="00866F15" w:rsidRDefault="00866F15" w:rsidP="003E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B20A05" w:rsidTr="009E59ED">
      <w:tc>
        <w:tcPr>
          <w:tcW w:w="3544" w:type="dxa"/>
        </w:tcPr>
        <w:p w:rsidR="000E2DFD" w:rsidRDefault="000E2DFD" w:rsidP="00460B99">
          <w:pPr>
            <w:pStyle w:val="Cabealho"/>
            <w:rPr>
              <w:noProof/>
              <w:lang w:eastAsia="pt-BR"/>
            </w:rPr>
          </w:pPr>
        </w:p>
        <w:p w:rsidR="000E2DFD" w:rsidRDefault="0084207B" w:rsidP="00460B99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29B57D64" wp14:editId="329835A7">
                    <wp:simplePos x="0" y="0"/>
                    <wp:positionH relativeFrom="column">
                      <wp:posOffset>-105350</wp:posOffset>
                    </wp:positionH>
                    <wp:positionV relativeFrom="paragraph">
                      <wp:posOffset>76895</wp:posOffset>
                    </wp:positionV>
                    <wp:extent cx="4537494" cy="871267"/>
                    <wp:effectExtent l="0" t="0" r="0" b="508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7494" cy="871267"/>
                              <a:chOff x="-1" y="107625"/>
                              <a:chExt cx="4630826" cy="98025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53570"/>
                                <a:ext cx="4630826" cy="6343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624" w:rsidRPr="0084207B" w:rsidRDefault="000A4624" w:rsidP="0084207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0A6F1D" w:rsidRDefault="000A4624" w:rsidP="0084207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  <w:p w:rsidR="00133125" w:rsidRPr="0084207B" w:rsidRDefault="00133125" w:rsidP="00E5199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-8.3pt;margin-top:6.05pt;width:357.3pt;height:68.6pt;z-index:251661824;mso-width-relative:margin;mso-height-relative:margin" coordorigin=",1076" coordsize="46308,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NlLjCAAAA2gAAAA8AAABkcnMvZG93bnJldi54bWxEj1trwkAUhN8L/oflCL7VjYKpRlcRRdrH&#10;VsW8HrInF8yeDdnNpf++Wyj0cZiZb5jdYTS16Kl1lWUFi3kEgjizuuJCwf12eV2DcB5ZY22ZFHyT&#10;g8N+8rLDRNuBv6i/+kIECLsEFZTeN4mULivJoJvbhjh4uW0N+iDbQuoWhwA3tVxGUSwNVhwWSmzo&#10;VFL2vHZGAaX5Blfd5sHnfvmWdu+fcZ4OSs2m43ELwtPo/8N/7Q+tIIbfK+EG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ZS4wgAAANoAAAAPAAAAAAAAAAAAAAAAAJ8C&#10;AABkcnMvZG93bnJldi54bWxQSwUGAAAAAAQABAD3AAAAjgM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top:4535;width:46308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0A4624" w:rsidRPr="0084207B" w:rsidRDefault="000A4624" w:rsidP="008420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0A6F1D" w:rsidRDefault="000A4624" w:rsidP="008420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  <w:p w:rsidR="00133125" w:rsidRPr="0084207B" w:rsidRDefault="00133125" w:rsidP="00E519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0E2DFD" w:rsidRDefault="000E2DFD" w:rsidP="00460B99">
          <w:pPr>
            <w:pStyle w:val="Cabealho"/>
            <w:rPr>
              <w:noProof/>
            </w:rPr>
          </w:pPr>
        </w:p>
        <w:p w:rsidR="000E2DFD" w:rsidRDefault="000E2DFD" w:rsidP="00460B99">
          <w:pPr>
            <w:pStyle w:val="Cabealho"/>
            <w:rPr>
              <w:noProof/>
            </w:rPr>
          </w:pPr>
        </w:p>
        <w:p w:rsidR="00B20A05" w:rsidRPr="00B85A9B" w:rsidRDefault="00B20A05" w:rsidP="00460B99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460B99" w:rsidRDefault="00460B99" w:rsidP="00460B99">
          <w:pPr>
            <w:pStyle w:val="Cabealho"/>
            <w:rPr>
              <w:noProof/>
            </w:rPr>
          </w:pPr>
        </w:p>
        <w:p w:rsidR="00460B99" w:rsidRDefault="00460B99" w:rsidP="00460B99">
          <w:pPr>
            <w:pStyle w:val="Cabealho"/>
            <w:rPr>
              <w:noProof/>
            </w:rPr>
          </w:pPr>
        </w:p>
        <w:p w:rsidR="00E22BFD" w:rsidRPr="00E22BFD" w:rsidRDefault="00E22BFD" w:rsidP="00460B99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B20A05" w:rsidRDefault="000E2DFD" w:rsidP="00E22BFD">
          <w:pPr>
            <w:pStyle w:val="Cabealho"/>
            <w:rPr>
              <w:rFonts w:ascii="Open Sans" w:hAnsi="Open Sans" w:cs="Open Sans"/>
              <w:sz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144F16B8" wp14:editId="39275C86">
                <wp:simplePos x="0" y="0"/>
                <wp:positionH relativeFrom="margin">
                  <wp:posOffset>215265</wp:posOffset>
                </wp:positionH>
                <wp:positionV relativeFrom="paragraph">
                  <wp:posOffset>148590</wp:posOffset>
                </wp:positionV>
                <wp:extent cx="1080000" cy="1008442"/>
                <wp:effectExtent l="0" t="0" r="6350" b="127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1" t="-2" r="1" b="-4087"/>
                        <a:stretch/>
                      </pic:blipFill>
                      <pic:spPr bwMode="auto">
                        <a:xfrm>
                          <a:off x="0" y="0"/>
                          <a:ext cx="1080000" cy="1008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11067" w:rsidRDefault="00911067" w:rsidP="00E22BFD">
    <w:pPr>
      <w:pStyle w:val="Cabealho"/>
      <w:rPr>
        <w:rFonts w:ascii="Open Sans" w:hAnsi="Open Sans" w:cs="Open Sans"/>
        <w:sz w:val="20"/>
      </w:rPr>
    </w:pPr>
  </w:p>
  <w:p w:rsidR="00B64728" w:rsidRDefault="00B64728" w:rsidP="00E22BFD">
    <w:pPr>
      <w:pStyle w:val="Cabealho"/>
      <w:rPr>
        <w:rFonts w:ascii="Open Sans" w:hAnsi="Open Sans" w:cs="Open Sans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CE"/>
    <w:rsid w:val="000334C9"/>
    <w:rsid w:val="00040553"/>
    <w:rsid w:val="000A4624"/>
    <w:rsid w:val="000A6F1D"/>
    <w:rsid w:val="000E2DFD"/>
    <w:rsid w:val="001055EA"/>
    <w:rsid w:val="00133125"/>
    <w:rsid w:val="00135E86"/>
    <w:rsid w:val="00187E2E"/>
    <w:rsid w:val="00190E05"/>
    <w:rsid w:val="001A28E9"/>
    <w:rsid w:val="001A6C42"/>
    <w:rsid w:val="001C3F46"/>
    <w:rsid w:val="00234025"/>
    <w:rsid w:val="00256F5D"/>
    <w:rsid w:val="00305C03"/>
    <w:rsid w:val="003C67E9"/>
    <w:rsid w:val="003C6A0E"/>
    <w:rsid w:val="003E6069"/>
    <w:rsid w:val="003F42E8"/>
    <w:rsid w:val="003F46C3"/>
    <w:rsid w:val="00460B99"/>
    <w:rsid w:val="004F00F9"/>
    <w:rsid w:val="005F01FA"/>
    <w:rsid w:val="006354FC"/>
    <w:rsid w:val="00666533"/>
    <w:rsid w:val="006C6730"/>
    <w:rsid w:val="00733BB0"/>
    <w:rsid w:val="00767036"/>
    <w:rsid w:val="0081034A"/>
    <w:rsid w:val="00812C49"/>
    <w:rsid w:val="0083151D"/>
    <w:rsid w:val="0084207B"/>
    <w:rsid w:val="00866F15"/>
    <w:rsid w:val="00895CCE"/>
    <w:rsid w:val="00911067"/>
    <w:rsid w:val="009157DD"/>
    <w:rsid w:val="00936FC3"/>
    <w:rsid w:val="009E4353"/>
    <w:rsid w:val="009E59ED"/>
    <w:rsid w:val="00B20A05"/>
    <w:rsid w:val="00B40C33"/>
    <w:rsid w:val="00B64728"/>
    <w:rsid w:val="00B85A9B"/>
    <w:rsid w:val="00B92D38"/>
    <w:rsid w:val="00BD3762"/>
    <w:rsid w:val="00C14098"/>
    <w:rsid w:val="00C749C7"/>
    <w:rsid w:val="00C95CBD"/>
    <w:rsid w:val="00D46D6A"/>
    <w:rsid w:val="00DF6739"/>
    <w:rsid w:val="00E061C4"/>
    <w:rsid w:val="00E22BFD"/>
    <w:rsid w:val="00E51994"/>
    <w:rsid w:val="00E813D4"/>
    <w:rsid w:val="00EB3154"/>
    <w:rsid w:val="00ED2530"/>
    <w:rsid w:val="00EE5E11"/>
    <w:rsid w:val="00F04323"/>
    <w:rsid w:val="00F6395A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3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3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pesq.fmvz@usp.br" TargetMode="External"/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mailto:copesq.fmvz@usp.br" TargetMode="External"/><Relationship Id="rId4" Type="http://schemas.openxmlformats.org/officeDocument/2006/relationships/hyperlink" Target="http://www.fmvz.us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1269-85A8-4F40-9E51-0463972C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vanzi</dc:creator>
  <cp:lastModifiedBy>Faculdade de Medicina e Zootecnia</cp:lastModifiedBy>
  <cp:revision>2</cp:revision>
  <cp:lastPrinted>2017-02-24T17:56:00Z</cp:lastPrinted>
  <dcterms:created xsi:type="dcterms:W3CDTF">2017-04-21T13:43:00Z</dcterms:created>
  <dcterms:modified xsi:type="dcterms:W3CDTF">2017-04-21T13:43:00Z</dcterms:modified>
</cp:coreProperties>
</file>